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B324B" w14:textId="7DBAC719" w:rsidR="0069573D" w:rsidRPr="00E7219A" w:rsidRDefault="0045409A">
      <w:pPr>
        <w:pBdr>
          <w:top w:val="nil"/>
          <w:left w:val="nil"/>
          <w:bottom w:val="nil"/>
          <w:right w:val="nil"/>
          <w:between w:val="nil"/>
        </w:pBdr>
        <w:ind w:left="4580"/>
        <w:rPr>
          <w:rFonts w:ascii="Carlito" w:hAnsi="Carlito" w:cs="Carlito"/>
          <w:color w:val="000000"/>
          <w:sz w:val="24"/>
          <w:szCs w:val="24"/>
        </w:rPr>
      </w:pPr>
      <w:r w:rsidRPr="00E7219A">
        <w:rPr>
          <w:rFonts w:ascii="Carlito" w:hAnsi="Carlito" w:cs="Carlito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723C340" wp14:editId="7E297161">
            <wp:simplePos x="0" y="0"/>
            <wp:positionH relativeFrom="column">
              <wp:posOffset>2957780</wp:posOffset>
            </wp:positionH>
            <wp:positionV relativeFrom="paragraph">
              <wp:posOffset>10160</wp:posOffset>
            </wp:positionV>
            <wp:extent cx="495935" cy="542368"/>
            <wp:effectExtent l="0" t="0" r="0" b="0"/>
            <wp:wrapNone/>
            <wp:docPr id="1" name="Imagem 1" descr="373C0B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73C0BB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4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91932" w14:textId="77777777" w:rsidR="0045409A" w:rsidRPr="00E7219A" w:rsidRDefault="0045409A" w:rsidP="0045409A">
      <w:pPr>
        <w:jc w:val="center"/>
        <w:rPr>
          <w:rFonts w:ascii="Carlito" w:hAnsi="Carlito" w:cs="Carlito"/>
          <w:b/>
          <w:bCs/>
          <w:color w:val="A6A6A6"/>
          <w:sz w:val="24"/>
          <w:szCs w:val="24"/>
        </w:rPr>
      </w:pPr>
    </w:p>
    <w:p w14:paraId="4FE22242" w14:textId="77777777" w:rsidR="0045409A" w:rsidRPr="00E7219A" w:rsidRDefault="0045409A" w:rsidP="0045409A">
      <w:pPr>
        <w:jc w:val="center"/>
        <w:rPr>
          <w:rFonts w:ascii="Carlito" w:hAnsi="Carlito" w:cs="Carlito"/>
          <w:b/>
          <w:bCs/>
          <w:color w:val="A6A6A6"/>
          <w:sz w:val="24"/>
          <w:szCs w:val="24"/>
        </w:rPr>
      </w:pPr>
    </w:p>
    <w:p w14:paraId="4BB85BEB" w14:textId="0178434E" w:rsidR="0045409A" w:rsidRPr="00E7219A" w:rsidRDefault="0045409A" w:rsidP="0045409A">
      <w:pPr>
        <w:jc w:val="center"/>
        <w:rPr>
          <w:rFonts w:ascii="Carlito" w:hAnsi="Carlito" w:cs="Carlito"/>
          <w:b/>
          <w:bCs/>
          <w:color w:val="A6A6A6"/>
          <w:sz w:val="16"/>
          <w:szCs w:val="16"/>
        </w:rPr>
      </w:pPr>
      <w:r w:rsidRPr="00E7219A">
        <w:rPr>
          <w:rFonts w:ascii="Carlito" w:hAnsi="Carlito" w:cs="Carlito"/>
          <w:b/>
          <w:bCs/>
          <w:color w:val="A6A6A6"/>
          <w:sz w:val="16"/>
          <w:szCs w:val="16"/>
        </w:rPr>
        <w:t>MINISTÉRIO DA EDUCAÇÃO</w:t>
      </w:r>
    </w:p>
    <w:p w14:paraId="7AAB2E85" w14:textId="77777777" w:rsidR="0045409A" w:rsidRPr="00E7219A" w:rsidRDefault="0045409A" w:rsidP="0045409A">
      <w:pPr>
        <w:pStyle w:val="Default"/>
        <w:jc w:val="center"/>
        <w:rPr>
          <w:rFonts w:ascii="Carlito" w:hAnsi="Carlito" w:cs="Carlito"/>
          <w:b/>
          <w:bCs/>
          <w:color w:val="A6A6A6"/>
          <w:sz w:val="16"/>
          <w:szCs w:val="16"/>
        </w:rPr>
      </w:pPr>
      <w:r w:rsidRPr="00E7219A">
        <w:rPr>
          <w:rFonts w:ascii="Carlito" w:hAnsi="Carlito" w:cs="Carlito"/>
          <w:b/>
          <w:bCs/>
          <w:color w:val="A6A6A6"/>
          <w:sz w:val="16"/>
          <w:szCs w:val="16"/>
        </w:rPr>
        <w:t>SECRETARIA DE EDUCAÇÃO PROFISSIONAL E TECNOLÓGICA</w:t>
      </w:r>
    </w:p>
    <w:p w14:paraId="14249097" w14:textId="6FE60342" w:rsidR="0045409A" w:rsidRPr="00E7219A" w:rsidRDefault="0045409A" w:rsidP="0045409A">
      <w:pPr>
        <w:pStyle w:val="Default"/>
        <w:jc w:val="center"/>
        <w:rPr>
          <w:rFonts w:ascii="Carlito" w:hAnsi="Carlito" w:cs="Carlito"/>
          <w:b/>
          <w:bCs/>
          <w:color w:val="A6A6A6"/>
          <w:sz w:val="16"/>
          <w:szCs w:val="16"/>
        </w:rPr>
      </w:pPr>
      <w:r w:rsidRPr="00E7219A">
        <w:rPr>
          <w:rFonts w:ascii="Carlito" w:hAnsi="Carlito" w:cs="Carlito"/>
          <w:b/>
          <w:bCs/>
          <w:color w:val="A6A6A6"/>
          <w:sz w:val="16"/>
          <w:szCs w:val="16"/>
        </w:rPr>
        <w:t>INSTITUTO FEDERAL DE EDUCAÇÃO, CIÊNCIA E TECNOLOGIA DA PARAÍBA</w:t>
      </w:r>
    </w:p>
    <w:p w14:paraId="6617E6CC" w14:textId="75794B8B" w:rsidR="002B6E79" w:rsidRPr="00E7219A" w:rsidRDefault="002B6E79" w:rsidP="0045409A">
      <w:pPr>
        <w:pStyle w:val="Default"/>
        <w:jc w:val="center"/>
        <w:rPr>
          <w:rFonts w:ascii="Carlito" w:hAnsi="Carlito" w:cs="Carlito"/>
          <w:color w:val="A6A6A6"/>
          <w:sz w:val="16"/>
          <w:szCs w:val="16"/>
        </w:rPr>
      </w:pPr>
      <w:r w:rsidRPr="00E7219A">
        <w:rPr>
          <w:rFonts w:ascii="Carlito" w:hAnsi="Carlito" w:cs="Carlito"/>
          <w:b/>
          <w:bCs/>
          <w:color w:val="A6A6A6"/>
          <w:sz w:val="16"/>
          <w:szCs w:val="16"/>
        </w:rPr>
        <w:t>PRÓ-REITORIA DE EXTENSÃO E CULTURA</w:t>
      </w:r>
    </w:p>
    <w:p w14:paraId="59CBB676" w14:textId="52CE699E" w:rsidR="0045409A" w:rsidRPr="00E7219A" w:rsidRDefault="0045409A" w:rsidP="0045409A">
      <w:pPr>
        <w:pStyle w:val="Default"/>
        <w:tabs>
          <w:tab w:val="left" w:pos="1440"/>
          <w:tab w:val="center" w:pos="4904"/>
        </w:tabs>
        <w:rPr>
          <w:rFonts w:ascii="Carlito" w:hAnsi="Carlito" w:cs="Carlito"/>
          <w:b/>
          <w:bCs/>
          <w:color w:val="A6A6A6"/>
          <w:sz w:val="16"/>
          <w:szCs w:val="16"/>
        </w:rPr>
      </w:pPr>
      <w:r w:rsidRPr="00E7219A">
        <w:rPr>
          <w:rFonts w:ascii="Carlito" w:hAnsi="Carlito" w:cs="Carlito"/>
          <w:b/>
          <w:bCs/>
          <w:color w:val="A6A6A6"/>
          <w:sz w:val="16"/>
          <w:szCs w:val="16"/>
        </w:rPr>
        <w:tab/>
      </w:r>
      <w:r w:rsidRPr="00E7219A">
        <w:rPr>
          <w:rFonts w:ascii="Carlito" w:hAnsi="Carlito" w:cs="Carlito"/>
          <w:b/>
          <w:bCs/>
          <w:color w:val="A6A6A6"/>
          <w:sz w:val="16"/>
          <w:szCs w:val="16"/>
        </w:rPr>
        <w:tab/>
      </w:r>
    </w:p>
    <w:p w14:paraId="6BCF2943" w14:textId="77777777" w:rsidR="004D5343" w:rsidRPr="00E7219A" w:rsidRDefault="004D5343" w:rsidP="004D5343">
      <w:pPr>
        <w:pStyle w:val="Default"/>
        <w:spacing w:line="276" w:lineRule="auto"/>
        <w:jc w:val="both"/>
        <w:rPr>
          <w:rFonts w:ascii="Carlito" w:hAnsi="Carlito" w:cs="Carlito"/>
          <w:b/>
          <w:bCs/>
          <w:sz w:val="22"/>
          <w:szCs w:val="22"/>
        </w:rPr>
      </w:pPr>
    </w:p>
    <w:p w14:paraId="06662CF8" w14:textId="443B7764" w:rsidR="004D5343" w:rsidRPr="00E7219A" w:rsidRDefault="00CC042A" w:rsidP="00CC042A">
      <w:pPr>
        <w:pStyle w:val="Default"/>
        <w:shd w:val="clear" w:color="auto" w:fill="EAF1DD" w:themeFill="accent3" w:themeFillTint="33"/>
        <w:spacing w:line="276" w:lineRule="auto"/>
        <w:jc w:val="center"/>
        <w:rPr>
          <w:rFonts w:ascii="Carlito" w:hAnsi="Carlito" w:cs="Carlito"/>
          <w:sz w:val="28"/>
          <w:szCs w:val="28"/>
        </w:rPr>
      </w:pPr>
      <w:r w:rsidRPr="00E7219A">
        <w:rPr>
          <w:rFonts w:ascii="Carlito" w:hAnsi="Carlito" w:cs="Carlito"/>
          <w:b/>
          <w:bCs/>
          <w:sz w:val="28"/>
          <w:szCs w:val="28"/>
        </w:rPr>
        <w:t xml:space="preserve">ANEXO </w:t>
      </w:r>
      <w:r w:rsidR="0031418F" w:rsidRPr="00E7219A">
        <w:rPr>
          <w:rFonts w:ascii="Carlito" w:hAnsi="Carlito" w:cs="Carlito"/>
          <w:b/>
          <w:bCs/>
          <w:sz w:val="28"/>
          <w:szCs w:val="28"/>
        </w:rPr>
        <w:t>I</w:t>
      </w:r>
      <w:r w:rsidRPr="00E7219A">
        <w:rPr>
          <w:rFonts w:ascii="Carlito" w:hAnsi="Carlito" w:cs="Carlito"/>
          <w:b/>
          <w:bCs/>
          <w:sz w:val="28"/>
          <w:szCs w:val="28"/>
        </w:rPr>
        <w:t xml:space="preserve">I – </w:t>
      </w:r>
      <w:r w:rsidR="0031418F" w:rsidRPr="00E7219A">
        <w:rPr>
          <w:rFonts w:ascii="Carlito" w:hAnsi="Carlito" w:cs="Carlito"/>
          <w:b/>
          <w:bCs/>
          <w:sz w:val="28"/>
          <w:szCs w:val="28"/>
        </w:rPr>
        <w:t>CARTA DE ANUÊNCIA</w:t>
      </w:r>
      <w:r w:rsidR="00454458" w:rsidRPr="00E7219A">
        <w:rPr>
          <w:rFonts w:ascii="Carlito" w:hAnsi="Carlito" w:cs="Carlito"/>
          <w:b/>
          <w:bCs/>
          <w:sz w:val="28"/>
          <w:szCs w:val="28"/>
        </w:rPr>
        <w:t xml:space="preserve"> DO PARCEIRO SOCIAL</w:t>
      </w:r>
    </w:p>
    <w:p w14:paraId="1185E5A9" w14:textId="77777777" w:rsidR="00114D97" w:rsidRPr="00E7219A" w:rsidRDefault="00114D97" w:rsidP="004D5343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Carlito" w:hAnsi="Carlito" w:cs="Carlito"/>
          <w:color w:val="000000"/>
        </w:rPr>
      </w:pPr>
    </w:p>
    <w:p w14:paraId="7FEE4426" w14:textId="77777777" w:rsidR="00E83881" w:rsidRPr="00E7219A" w:rsidRDefault="00E83881" w:rsidP="00E83881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Carlito" w:hAnsi="Carlito" w:cs="Carlito"/>
          <w:b/>
          <w:bCs/>
          <w:color w:val="000000"/>
          <w:sz w:val="32"/>
          <w:szCs w:val="32"/>
        </w:rPr>
      </w:pPr>
    </w:p>
    <w:p w14:paraId="4AAB4D95" w14:textId="77777777" w:rsidR="00E83881" w:rsidRPr="00E7219A" w:rsidRDefault="00E83881" w:rsidP="00E83881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Carlito" w:hAnsi="Carlito" w:cs="Carlito"/>
          <w:b/>
          <w:bCs/>
          <w:color w:val="000000"/>
          <w:sz w:val="32"/>
          <w:szCs w:val="32"/>
        </w:rPr>
      </w:pPr>
    </w:p>
    <w:p w14:paraId="12D3D372" w14:textId="77777777" w:rsidR="0031418F" w:rsidRPr="00E7219A" w:rsidRDefault="0031418F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Carlito" w:hAnsi="Carlito" w:cs="Carlito"/>
          <w:b/>
          <w:bCs/>
          <w:color w:val="000000"/>
          <w:sz w:val="32"/>
          <w:szCs w:val="32"/>
        </w:rPr>
      </w:pPr>
      <w:r w:rsidRPr="00E7219A">
        <w:rPr>
          <w:rFonts w:ascii="Carlito" w:hAnsi="Carlito" w:cs="Carlito"/>
          <w:b/>
          <w:bCs/>
          <w:color w:val="000000"/>
          <w:sz w:val="32"/>
          <w:szCs w:val="32"/>
        </w:rPr>
        <w:t>DECLARAÇÃO DE ANUÊNCIA DE PARCEIRO SOCIAL</w:t>
      </w:r>
    </w:p>
    <w:p w14:paraId="6363894A" w14:textId="77777777" w:rsidR="0031418F" w:rsidRPr="00E7219A" w:rsidRDefault="0031418F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Carlito" w:hAnsi="Carlito" w:cs="Carlito"/>
          <w:color w:val="000000"/>
        </w:rPr>
      </w:pPr>
    </w:p>
    <w:p w14:paraId="7C96C3A8" w14:textId="77777777" w:rsidR="0031418F" w:rsidRPr="00E7219A" w:rsidRDefault="0031418F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Carlito" w:hAnsi="Carlito" w:cs="Carlito"/>
          <w:color w:val="000000"/>
        </w:rPr>
      </w:pPr>
    </w:p>
    <w:p w14:paraId="5C0495ED" w14:textId="77777777" w:rsidR="0031418F" w:rsidRPr="00E7219A" w:rsidRDefault="0031418F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Carlito" w:hAnsi="Carlito" w:cs="Carlito"/>
          <w:color w:val="000000"/>
        </w:rPr>
      </w:pPr>
    </w:p>
    <w:p w14:paraId="36F8945E" w14:textId="682D5192" w:rsidR="0031418F" w:rsidRPr="00E7219A" w:rsidRDefault="0031418F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Carlito" w:hAnsi="Carlito" w:cs="Carlito"/>
          <w:color w:val="000000"/>
        </w:rPr>
      </w:pPr>
      <w:r w:rsidRPr="00E7219A">
        <w:rPr>
          <w:rFonts w:ascii="Carlito" w:hAnsi="Carlito" w:cs="Carlito"/>
          <w:color w:val="000000"/>
        </w:rPr>
        <w:t>__________(</w:t>
      </w:r>
      <w:r w:rsidRPr="00E7219A">
        <w:rPr>
          <w:rFonts w:ascii="Carlito" w:hAnsi="Carlito" w:cs="Carlito"/>
          <w:color w:val="FF0000"/>
        </w:rPr>
        <w:t>inserir o nome do parceiro social, formal ou informal</w:t>
      </w:r>
      <w:r w:rsidRPr="00E7219A">
        <w:rPr>
          <w:rFonts w:ascii="Carlito" w:hAnsi="Carlito" w:cs="Carlito"/>
          <w:color w:val="000000"/>
        </w:rPr>
        <w:t>)__________, inscrito</w:t>
      </w:r>
      <w:r w:rsidR="002B6E79" w:rsidRPr="00E7219A">
        <w:rPr>
          <w:rFonts w:ascii="Carlito" w:hAnsi="Carlito" w:cs="Carlito"/>
          <w:color w:val="000000"/>
        </w:rPr>
        <w:t xml:space="preserve"> (a)</w:t>
      </w:r>
      <w:r w:rsidRPr="00E7219A">
        <w:rPr>
          <w:rFonts w:ascii="Carlito" w:hAnsi="Carlito" w:cs="Carlito"/>
          <w:color w:val="000000"/>
        </w:rPr>
        <w:t xml:space="preserve"> no CPF/CNPJ sob o nº ____________________________, declara concordância e interesse em desenvolver atividades de Extensão e Cultura junto à ação intitulada “__________(</w:t>
      </w:r>
      <w:r w:rsidRPr="00E7219A">
        <w:rPr>
          <w:rFonts w:ascii="Carlito" w:hAnsi="Carlito" w:cs="Carlito"/>
          <w:color w:val="FF0000"/>
        </w:rPr>
        <w:t>informar o nome da ação</w:t>
      </w:r>
      <w:r w:rsidRPr="00E7219A">
        <w:rPr>
          <w:rFonts w:ascii="Carlito" w:hAnsi="Carlito" w:cs="Carlito"/>
          <w:color w:val="000000"/>
        </w:rPr>
        <w:t>)__________”, vinculada à/ao __________(</w:t>
      </w:r>
      <w:r w:rsidRPr="00E7219A">
        <w:rPr>
          <w:rFonts w:ascii="Carlito" w:hAnsi="Carlito" w:cs="Carlito"/>
          <w:color w:val="FF0000"/>
        </w:rPr>
        <w:t>Campus ou Pró-reitoria a qual a ação está vinculada</w:t>
      </w:r>
      <w:r w:rsidRPr="00E7219A">
        <w:rPr>
          <w:rFonts w:ascii="Carlito" w:hAnsi="Carlito" w:cs="Carlito"/>
          <w:color w:val="000000"/>
        </w:rPr>
        <w:t>)__________ do Instituto Federal de Educação, Ciência e Tecnologia da Paraíba.</w:t>
      </w:r>
    </w:p>
    <w:p w14:paraId="7960A9DE" w14:textId="77777777" w:rsidR="0031418F" w:rsidRPr="00E7219A" w:rsidRDefault="0031418F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Carlito" w:hAnsi="Carlito" w:cs="Carlito"/>
          <w:color w:val="000000"/>
        </w:rPr>
      </w:pPr>
    </w:p>
    <w:p w14:paraId="5A972DA1" w14:textId="77777777" w:rsidR="005519A5" w:rsidRPr="00E7219A" w:rsidRDefault="005519A5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Carlito" w:hAnsi="Carlito" w:cs="Carlito"/>
          <w:color w:val="000000"/>
          <w:sz w:val="16"/>
          <w:szCs w:val="16"/>
        </w:rPr>
      </w:pPr>
    </w:p>
    <w:p w14:paraId="481BE652" w14:textId="77777777" w:rsidR="005519A5" w:rsidRPr="00E7219A" w:rsidRDefault="005519A5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Carlito" w:hAnsi="Carlito" w:cs="Carlito"/>
          <w:color w:val="000000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20"/>
      </w:tblGrid>
      <w:tr w:rsidR="005519A5" w:rsidRPr="00E7219A" w14:paraId="4B5401A8" w14:textId="77777777" w:rsidTr="00A368E9">
        <w:trPr>
          <w:trHeight w:val="1750"/>
        </w:trPr>
        <w:tc>
          <w:tcPr>
            <w:tcW w:w="10020" w:type="dxa"/>
          </w:tcPr>
          <w:p w14:paraId="17FCE408" w14:textId="1FB7EA03" w:rsidR="005519A5" w:rsidRPr="00E7219A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Carlito" w:hAnsi="Carlito" w:cs="Carlito"/>
                <w:color w:val="000000"/>
                <w:sz w:val="16"/>
                <w:szCs w:val="16"/>
              </w:rPr>
            </w:pPr>
            <w:r w:rsidRPr="00E7219A">
              <w:rPr>
                <w:rFonts w:ascii="Carlito" w:hAnsi="Carlito" w:cs="Carlito"/>
                <w:color w:val="000000"/>
                <w:sz w:val="16"/>
                <w:szCs w:val="16"/>
              </w:rPr>
              <w:t>Dados da Instituição (se houver)</w:t>
            </w:r>
          </w:p>
          <w:p w14:paraId="6D994569" w14:textId="77777777" w:rsidR="005519A5" w:rsidRPr="00E7219A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Carlito" w:hAnsi="Carlito" w:cs="Carlito"/>
                <w:color w:val="000000"/>
                <w:sz w:val="16"/>
                <w:szCs w:val="16"/>
              </w:rPr>
            </w:pPr>
          </w:p>
          <w:p w14:paraId="69FCBAEE" w14:textId="1EA6CD18" w:rsidR="005519A5" w:rsidRPr="00E7219A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Carlito" w:hAnsi="Carlito" w:cs="Carlito"/>
                <w:color w:val="000000"/>
              </w:rPr>
            </w:pPr>
            <w:r w:rsidRPr="00E7219A">
              <w:rPr>
                <w:rFonts w:ascii="Carlito" w:hAnsi="Carlito" w:cs="Carlito"/>
                <w:color w:val="000000"/>
              </w:rPr>
              <w:t>Nome/identificação da Instituição: ______________________________</w:t>
            </w:r>
            <w:r w:rsidR="003D5158">
              <w:rPr>
                <w:rFonts w:ascii="Carlito" w:hAnsi="Carlito" w:cs="Carlito"/>
                <w:color w:val="000000"/>
              </w:rPr>
              <w:t>_</w:t>
            </w:r>
            <w:r w:rsidR="002B6E79" w:rsidRPr="00E7219A">
              <w:rPr>
                <w:rFonts w:ascii="Carlito" w:hAnsi="Carlito" w:cs="Carlito"/>
                <w:color w:val="000000"/>
              </w:rPr>
              <w:t>____________________</w:t>
            </w:r>
            <w:r w:rsidRPr="00E7219A">
              <w:rPr>
                <w:rFonts w:ascii="Carlito" w:hAnsi="Carlito" w:cs="Carlito"/>
                <w:color w:val="000000"/>
              </w:rPr>
              <w:t>__________</w:t>
            </w:r>
          </w:p>
          <w:p w14:paraId="60458225" w14:textId="77777777" w:rsidR="005519A5" w:rsidRPr="00E7219A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Carlito" w:hAnsi="Carlito" w:cs="Carlito"/>
                <w:color w:val="000000"/>
                <w:sz w:val="16"/>
                <w:szCs w:val="16"/>
              </w:rPr>
            </w:pPr>
          </w:p>
          <w:p w14:paraId="60335353" w14:textId="25FC629A" w:rsidR="005519A5" w:rsidRPr="00E7219A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Carlito" w:hAnsi="Carlito" w:cs="Carlito"/>
                <w:color w:val="000000"/>
              </w:rPr>
            </w:pPr>
            <w:r w:rsidRPr="00E7219A">
              <w:rPr>
                <w:rFonts w:ascii="Carlito" w:hAnsi="Carlito" w:cs="Carlito"/>
                <w:color w:val="000000"/>
              </w:rPr>
              <w:t>Nome/identificação do responsável: ____</w:t>
            </w:r>
            <w:r w:rsidR="002B6E79" w:rsidRPr="00E7219A">
              <w:rPr>
                <w:rFonts w:ascii="Carlito" w:hAnsi="Carlito" w:cs="Carlito"/>
                <w:color w:val="000000"/>
              </w:rPr>
              <w:t>____________________________</w:t>
            </w:r>
            <w:r w:rsidRPr="00E7219A">
              <w:rPr>
                <w:rFonts w:ascii="Carlito" w:hAnsi="Carlito" w:cs="Carlito"/>
                <w:color w:val="000000"/>
              </w:rPr>
              <w:t>___________________________</w:t>
            </w:r>
          </w:p>
          <w:p w14:paraId="12046152" w14:textId="77777777" w:rsidR="005519A5" w:rsidRPr="00E7219A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Carlito" w:hAnsi="Carlito" w:cs="Carlito"/>
                <w:color w:val="000000"/>
                <w:sz w:val="16"/>
                <w:szCs w:val="16"/>
              </w:rPr>
            </w:pPr>
          </w:p>
          <w:p w14:paraId="3A7D2180" w14:textId="4701DE45" w:rsidR="005519A5" w:rsidRPr="00E7219A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Carlito" w:hAnsi="Carlito" w:cs="Carlito"/>
                <w:color w:val="000000"/>
              </w:rPr>
            </w:pPr>
            <w:r w:rsidRPr="00E7219A">
              <w:rPr>
                <w:rFonts w:ascii="Carlito" w:hAnsi="Carlito" w:cs="Carlito"/>
                <w:color w:val="000000"/>
              </w:rPr>
              <w:t>Contato (telefone/e-mail): _________________________________________</w:t>
            </w:r>
            <w:bookmarkStart w:id="0" w:name="_GoBack"/>
            <w:bookmarkEnd w:id="0"/>
            <w:r w:rsidR="002B6E79" w:rsidRPr="00E7219A">
              <w:rPr>
                <w:rFonts w:ascii="Carlito" w:hAnsi="Carlito" w:cs="Carlito"/>
                <w:color w:val="000000"/>
              </w:rPr>
              <w:t>___________</w:t>
            </w:r>
            <w:r w:rsidRPr="00E7219A">
              <w:rPr>
                <w:rFonts w:ascii="Carlito" w:hAnsi="Carlito" w:cs="Carlito"/>
                <w:color w:val="000000"/>
              </w:rPr>
              <w:t>_______________</w:t>
            </w:r>
          </w:p>
          <w:p w14:paraId="0BD6D271" w14:textId="1F19C3E6" w:rsidR="005519A5" w:rsidRPr="00E7219A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Carlito" w:hAnsi="Carlito" w:cs="Carlito"/>
                <w:color w:val="000000"/>
                <w:sz w:val="16"/>
                <w:szCs w:val="16"/>
              </w:rPr>
            </w:pPr>
          </w:p>
        </w:tc>
      </w:tr>
    </w:tbl>
    <w:p w14:paraId="33C5FFFC" w14:textId="77777777" w:rsidR="0031418F" w:rsidRPr="00E7219A" w:rsidRDefault="0031418F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Carlito" w:hAnsi="Carlito" w:cs="Carlito"/>
          <w:color w:val="000000"/>
        </w:rPr>
      </w:pPr>
    </w:p>
    <w:p w14:paraId="04329185" w14:textId="77777777" w:rsidR="0031418F" w:rsidRPr="00E7219A" w:rsidRDefault="0031418F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Carlito" w:hAnsi="Carlito" w:cs="Carlito"/>
          <w:color w:val="000000"/>
        </w:rPr>
      </w:pPr>
    </w:p>
    <w:p w14:paraId="7FAF9683" w14:textId="723E2945" w:rsidR="00280A4D" w:rsidRPr="00E7219A" w:rsidRDefault="00280A4D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right"/>
        <w:rPr>
          <w:rFonts w:ascii="Carlito" w:hAnsi="Carlito" w:cs="Carlito"/>
          <w:color w:val="000000"/>
        </w:rPr>
      </w:pPr>
      <w:r w:rsidRPr="00E7219A">
        <w:rPr>
          <w:rFonts w:ascii="Carlito" w:hAnsi="Carlito" w:cs="Carlito"/>
          <w:color w:val="FF0000"/>
        </w:rPr>
        <w:t>Cidade</w:t>
      </w:r>
      <w:r w:rsidRPr="00E7219A">
        <w:rPr>
          <w:rFonts w:ascii="Carlito" w:hAnsi="Carlito" w:cs="Carlito"/>
          <w:color w:val="000000"/>
        </w:rPr>
        <w:t>/</w:t>
      </w:r>
      <w:r w:rsidRPr="00E7219A">
        <w:rPr>
          <w:rFonts w:ascii="Carlito" w:hAnsi="Carlito" w:cs="Carlito"/>
          <w:color w:val="FF0000"/>
        </w:rPr>
        <w:t>UF</w:t>
      </w:r>
      <w:r w:rsidRPr="00E7219A">
        <w:rPr>
          <w:rFonts w:ascii="Carlito" w:hAnsi="Carlito" w:cs="Carlito"/>
          <w:color w:val="000000"/>
        </w:rPr>
        <w:t xml:space="preserve">, </w:t>
      </w:r>
      <w:r w:rsidRPr="00E7219A">
        <w:rPr>
          <w:rFonts w:ascii="Carlito" w:hAnsi="Carlito" w:cs="Carlito"/>
          <w:color w:val="FF0000"/>
        </w:rPr>
        <w:t>xx</w:t>
      </w:r>
      <w:r w:rsidRPr="00E7219A">
        <w:rPr>
          <w:rFonts w:ascii="Carlito" w:hAnsi="Carlito" w:cs="Carlito"/>
          <w:color w:val="000000"/>
        </w:rPr>
        <w:t xml:space="preserve"> de </w:t>
      </w:r>
      <w:r w:rsidRPr="00E7219A">
        <w:rPr>
          <w:rFonts w:ascii="Carlito" w:hAnsi="Carlito" w:cs="Carlito"/>
          <w:color w:val="FF0000"/>
        </w:rPr>
        <w:t>xxxxxxxx</w:t>
      </w:r>
      <w:r w:rsidRPr="00E7219A">
        <w:rPr>
          <w:rFonts w:ascii="Carlito" w:hAnsi="Carlito" w:cs="Carlito"/>
          <w:color w:val="000000"/>
        </w:rPr>
        <w:t xml:space="preserve"> de 2020.</w:t>
      </w:r>
    </w:p>
    <w:p w14:paraId="23053BC3" w14:textId="77777777" w:rsidR="0031418F" w:rsidRPr="00E7219A" w:rsidRDefault="0031418F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Carlito" w:hAnsi="Carlito" w:cs="Carlito"/>
          <w:color w:val="000000"/>
        </w:rPr>
      </w:pPr>
    </w:p>
    <w:p w14:paraId="14E2D398" w14:textId="77777777" w:rsidR="00280A4D" w:rsidRPr="00E7219A" w:rsidRDefault="00280A4D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Carlito" w:hAnsi="Carlito" w:cs="Carlito"/>
          <w:color w:val="000000"/>
        </w:rPr>
      </w:pPr>
    </w:p>
    <w:p w14:paraId="08412A95" w14:textId="77777777" w:rsidR="00280A4D" w:rsidRPr="00E7219A" w:rsidRDefault="00280A4D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Carlito" w:hAnsi="Carlito" w:cs="Carlito"/>
          <w:color w:val="000000"/>
        </w:rPr>
      </w:pPr>
    </w:p>
    <w:p w14:paraId="1AD27445" w14:textId="00BBDB19" w:rsidR="0031418F" w:rsidRPr="00E7219A" w:rsidRDefault="0031418F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Carlito" w:hAnsi="Carlito" w:cs="Carlito"/>
          <w:color w:val="000000"/>
        </w:rPr>
      </w:pPr>
      <w:r w:rsidRPr="00E7219A">
        <w:rPr>
          <w:rFonts w:ascii="Carlito" w:hAnsi="Carlito" w:cs="Carlito"/>
          <w:color w:val="000000"/>
        </w:rPr>
        <w:t>_________________________</w:t>
      </w:r>
      <w:r w:rsidR="00280A4D" w:rsidRPr="00E7219A">
        <w:rPr>
          <w:rFonts w:ascii="Carlito" w:hAnsi="Carlito" w:cs="Carlito"/>
          <w:color w:val="000000"/>
        </w:rPr>
        <w:t>___________</w:t>
      </w:r>
      <w:r w:rsidRPr="00E7219A">
        <w:rPr>
          <w:rFonts w:ascii="Carlito" w:hAnsi="Carlito" w:cs="Carlito"/>
          <w:color w:val="000000"/>
        </w:rPr>
        <w:t>_____________________</w:t>
      </w:r>
    </w:p>
    <w:p w14:paraId="4EB56967" w14:textId="77777777" w:rsidR="00280A4D" w:rsidRPr="00E7219A" w:rsidRDefault="0031418F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Carlito" w:hAnsi="Carlito" w:cs="Carlito"/>
          <w:color w:val="000000"/>
        </w:rPr>
      </w:pPr>
      <w:r w:rsidRPr="00E7219A">
        <w:rPr>
          <w:rFonts w:ascii="Carlito" w:hAnsi="Carlito" w:cs="Carlito"/>
          <w:color w:val="000000"/>
        </w:rPr>
        <w:t xml:space="preserve">Assinatura do </w:t>
      </w:r>
      <w:r w:rsidR="00280A4D" w:rsidRPr="00E7219A">
        <w:rPr>
          <w:rFonts w:ascii="Carlito" w:hAnsi="Carlito" w:cs="Carlito"/>
          <w:color w:val="000000"/>
        </w:rPr>
        <w:t>P</w:t>
      </w:r>
      <w:r w:rsidRPr="00E7219A">
        <w:rPr>
          <w:rFonts w:ascii="Carlito" w:hAnsi="Carlito" w:cs="Carlito"/>
          <w:color w:val="000000"/>
        </w:rPr>
        <w:t xml:space="preserve">arceiro </w:t>
      </w:r>
      <w:r w:rsidR="00280A4D" w:rsidRPr="00E7219A">
        <w:rPr>
          <w:rFonts w:ascii="Carlito" w:hAnsi="Carlito" w:cs="Carlito"/>
          <w:color w:val="000000"/>
        </w:rPr>
        <w:t>S</w:t>
      </w:r>
      <w:r w:rsidRPr="00E7219A">
        <w:rPr>
          <w:rFonts w:ascii="Carlito" w:hAnsi="Carlito" w:cs="Carlito"/>
          <w:color w:val="000000"/>
        </w:rPr>
        <w:t>ocial</w:t>
      </w:r>
      <w:r w:rsidR="00280A4D" w:rsidRPr="00E7219A">
        <w:rPr>
          <w:rFonts w:ascii="Carlito" w:hAnsi="Carlito" w:cs="Carlito"/>
          <w:color w:val="000000"/>
        </w:rPr>
        <w:t xml:space="preserve"> ou </w:t>
      </w:r>
    </w:p>
    <w:p w14:paraId="16C33909" w14:textId="1EEB94BA" w:rsidR="0031418F" w:rsidRPr="00E7219A" w:rsidRDefault="00280A4D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Carlito" w:hAnsi="Carlito" w:cs="Carlito"/>
          <w:color w:val="000000"/>
        </w:rPr>
      </w:pPr>
      <w:r w:rsidRPr="00E7219A">
        <w:rPr>
          <w:rFonts w:ascii="Carlito" w:hAnsi="Carlito" w:cs="Carlito"/>
          <w:color w:val="000000"/>
        </w:rPr>
        <w:t>do representante do Parceiro Social</w:t>
      </w:r>
    </w:p>
    <w:p w14:paraId="0DA79FB5" w14:textId="77777777" w:rsidR="0031418F" w:rsidRPr="00E7219A" w:rsidRDefault="0031418F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Carlito" w:hAnsi="Carlito" w:cs="Carlito"/>
          <w:color w:val="000000"/>
        </w:rPr>
      </w:pPr>
    </w:p>
    <w:p w14:paraId="7339B337" w14:textId="77777777" w:rsidR="00E83881" w:rsidRPr="00E7219A" w:rsidRDefault="00E83881" w:rsidP="00E83881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Carlito" w:hAnsi="Carlito" w:cs="Carlito"/>
          <w:color w:val="000000"/>
        </w:rPr>
      </w:pPr>
    </w:p>
    <w:p w14:paraId="079D32FB" w14:textId="77777777" w:rsidR="00E83881" w:rsidRPr="00E7219A" w:rsidRDefault="00E83881" w:rsidP="00E83881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Carlito" w:hAnsi="Carlito" w:cs="Carlito"/>
          <w:color w:val="000000"/>
        </w:rPr>
      </w:pPr>
    </w:p>
    <w:p w14:paraId="51686ECC" w14:textId="77777777" w:rsidR="00CC25E4" w:rsidRPr="00E7219A" w:rsidRDefault="00CC25E4" w:rsidP="00055967">
      <w:pPr>
        <w:pBdr>
          <w:top w:val="nil"/>
          <w:left w:val="nil"/>
          <w:bottom w:val="nil"/>
          <w:right w:val="nil"/>
          <w:between w:val="nil"/>
        </w:pBdr>
        <w:spacing w:before="81"/>
        <w:ind w:left="5839"/>
        <w:jc w:val="right"/>
        <w:rPr>
          <w:rFonts w:ascii="Carlito" w:hAnsi="Carlito" w:cs="Carlito"/>
          <w:color w:val="000000"/>
        </w:rPr>
      </w:pPr>
    </w:p>
    <w:p w14:paraId="0EB939EF" w14:textId="77777777" w:rsidR="003125E4" w:rsidRPr="00E7219A" w:rsidRDefault="003125E4" w:rsidP="003125E4">
      <w:pPr>
        <w:rPr>
          <w:rFonts w:ascii="Carlito" w:hAnsi="Carlito" w:cs="Carlito"/>
          <w:b/>
          <w:bCs/>
          <w:color w:val="000000"/>
        </w:rPr>
      </w:pPr>
    </w:p>
    <w:sectPr w:rsidR="003125E4" w:rsidRPr="00E7219A" w:rsidSect="005519A5">
      <w:headerReference w:type="default" r:id="rId9"/>
      <w:pgSz w:w="11910" w:h="16840"/>
      <w:pgMar w:top="568" w:right="940" w:bottom="280" w:left="940" w:header="426" w:footer="4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6006C" w14:textId="77777777" w:rsidR="00CC7178" w:rsidRDefault="00CC7178" w:rsidP="0045409A">
      <w:r>
        <w:separator/>
      </w:r>
    </w:p>
  </w:endnote>
  <w:endnote w:type="continuationSeparator" w:id="0">
    <w:p w14:paraId="76657120" w14:textId="77777777" w:rsidR="00CC7178" w:rsidRDefault="00CC7178" w:rsidP="00454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12C57" w14:textId="77777777" w:rsidR="00CC7178" w:rsidRDefault="00CC7178" w:rsidP="0045409A">
      <w:r>
        <w:separator/>
      </w:r>
    </w:p>
  </w:footnote>
  <w:footnote w:type="continuationSeparator" w:id="0">
    <w:p w14:paraId="5198B237" w14:textId="77777777" w:rsidR="00CC7178" w:rsidRDefault="00CC7178" w:rsidP="00454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color w:val="7F7F7F" w:themeColor="background1" w:themeShade="7F"/>
        <w:spacing w:val="60"/>
        <w:sz w:val="16"/>
        <w:szCs w:val="16"/>
        <w:lang w:val="pt-BR"/>
      </w:rPr>
      <w:id w:val="1257867643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pt-PT"/>
      </w:rPr>
    </w:sdtEndPr>
    <w:sdtContent>
      <w:p w14:paraId="2545DBD7" w14:textId="63F2145D" w:rsidR="003125E4" w:rsidRPr="0045409A" w:rsidRDefault="003125E4">
        <w:pPr>
          <w:pStyle w:val="Cabealho"/>
          <w:pBdr>
            <w:bottom w:val="single" w:sz="4" w:space="1" w:color="D9D9D9" w:themeColor="background1" w:themeShade="D9"/>
          </w:pBdr>
          <w:jc w:val="right"/>
          <w:rPr>
            <w:rFonts w:asciiTheme="minorHAnsi" w:hAnsiTheme="minorHAnsi"/>
            <w:b/>
            <w:bCs/>
            <w:sz w:val="16"/>
            <w:szCs w:val="16"/>
          </w:rPr>
        </w:pPr>
        <w:r w:rsidRPr="0045409A">
          <w:rPr>
            <w:rFonts w:asciiTheme="minorHAnsi" w:hAnsiTheme="minorHAnsi"/>
            <w:color w:val="7F7F7F" w:themeColor="background1" w:themeShade="7F"/>
            <w:spacing w:val="60"/>
            <w:sz w:val="16"/>
            <w:szCs w:val="16"/>
            <w:lang w:val="pt-BR"/>
          </w:rPr>
          <w:t>Página</w:t>
        </w:r>
        <w:r w:rsidRPr="0045409A">
          <w:rPr>
            <w:rFonts w:asciiTheme="minorHAnsi" w:hAnsiTheme="minorHAnsi"/>
            <w:sz w:val="16"/>
            <w:szCs w:val="16"/>
            <w:lang w:val="pt-BR"/>
          </w:rPr>
          <w:t xml:space="preserve"> | </w:t>
        </w:r>
        <w:r w:rsidRPr="0045409A">
          <w:rPr>
            <w:rFonts w:asciiTheme="minorHAnsi" w:hAnsiTheme="minorHAnsi"/>
            <w:sz w:val="16"/>
            <w:szCs w:val="16"/>
          </w:rPr>
          <w:fldChar w:fldCharType="begin"/>
        </w:r>
        <w:r w:rsidRPr="0045409A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5409A">
          <w:rPr>
            <w:rFonts w:asciiTheme="minorHAnsi" w:hAnsiTheme="minorHAnsi"/>
            <w:sz w:val="16"/>
            <w:szCs w:val="16"/>
          </w:rPr>
          <w:fldChar w:fldCharType="separate"/>
        </w:r>
        <w:r w:rsidRPr="0045409A">
          <w:rPr>
            <w:rFonts w:asciiTheme="minorHAnsi" w:hAnsiTheme="minorHAnsi"/>
            <w:b/>
            <w:bCs/>
            <w:sz w:val="16"/>
            <w:szCs w:val="16"/>
            <w:lang w:val="pt-BR"/>
          </w:rPr>
          <w:t>2</w:t>
        </w:r>
        <w:r w:rsidRPr="0045409A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</w:p>
    </w:sdtContent>
  </w:sdt>
  <w:p w14:paraId="11D48165" w14:textId="77777777" w:rsidR="003125E4" w:rsidRDefault="003125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8A44A5"/>
    <w:multiLevelType w:val="hybridMultilevel"/>
    <w:tmpl w:val="C4C41102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5698D"/>
    <w:multiLevelType w:val="multilevel"/>
    <w:tmpl w:val="2B863756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0C2D71"/>
    <w:multiLevelType w:val="multilevel"/>
    <w:tmpl w:val="971E00A8"/>
    <w:lvl w:ilvl="0">
      <w:start w:val="1"/>
      <w:numFmt w:val="decimal"/>
      <w:lvlText w:val="%1"/>
      <w:lvlJc w:val="left"/>
      <w:pPr>
        <w:ind w:left="817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817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2865" w:hanging="360"/>
      </w:pPr>
    </w:lvl>
    <w:lvl w:ilvl="4">
      <w:start w:val="1"/>
      <w:numFmt w:val="bullet"/>
      <w:lvlText w:val="•"/>
      <w:lvlJc w:val="left"/>
      <w:pPr>
        <w:ind w:left="3888" w:hanging="360"/>
      </w:pPr>
    </w:lvl>
    <w:lvl w:ilvl="5">
      <w:start w:val="1"/>
      <w:numFmt w:val="bullet"/>
      <w:lvlText w:val="•"/>
      <w:lvlJc w:val="left"/>
      <w:pPr>
        <w:ind w:left="4911" w:hanging="360"/>
      </w:pPr>
    </w:lvl>
    <w:lvl w:ilvl="6">
      <w:start w:val="1"/>
      <w:numFmt w:val="bullet"/>
      <w:lvlText w:val="•"/>
      <w:lvlJc w:val="left"/>
      <w:pPr>
        <w:ind w:left="5934" w:hanging="360"/>
      </w:pPr>
    </w:lvl>
    <w:lvl w:ilvl="7">
      <w:start w:val="1"/>
      <w:numFmt w:val="bullet"/>
      <w:lvlText w:val="•"/>
      <w:lvlJc w:val="left"/>
      <w:pPr>
        <w:ind w:left="6957" w:hanging="360"/>
      </w:pPr>
    </w:lvl>
    <w:lvl w:ilvl="8">
      <w:start w:val="1"/>
      <w:numFmt w:val="bullet"/>
      <w:lvlText w:val="•"/>
      <w:lvlJc w:val="left"/>
      <w:pPr>
        <w:ind w:left="7980" w:hanging="360"/>
      </w:pPr>
    </w:lvl>
  </w:abstractNum>
  <w:abstractNum w:abstractNumId="4" w15:restartNumberingAfterBreak="0">
    <w:nsid w:val="377071F7"/>
    <w:multiLevelType w:val="hybridMultilevel"/>
    <w:tmpl w:val="2424C0D0"/>
    <w:lvl w:ilvl="0" w:tplc="BC50C90A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C7D1E"/>
    <w:multiLevelType w:val="multilevel"/>
    <w:tmpl w:val="F782006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6" w15:restartNumberingAfterBreak="0">
    <w:nsid w:val="52CE7933"/>
    <w:multiLevelType w:val="multilevel"/>
    <w:tmpl w:val="B3929022"/>
    <w:lvl w:ilvl="0">
      <w:start w:val="1"/>
      <w:numFmt w:val="decimal"/>
      <w:lvlText w:val="%1."/>
      <w:lvlJc w:val="left"/>
      <w:pPr>
        <w:ind w:left="817" w:hanging="347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740" w:hanging="348"/>
      </w:pPr>
    </w:lvl>
    <w:lvl w:ilvl="2">
      <w:start w:val="1"/>
      <w:numFmt w:val="bullet"/>
      <w:lvlText w:val="•"/>
      <w:lvlJc w:val="left"/>
      <w:pPr>
        <w:ind w:left="2661" w:hanging="348"/>
      </w:pPr>
    </w:lvl>
    <w:lvl w:ilvl="3">
      <w:start w:val="1"/>
      <w:numFmt w:val="bullet"/>
      <w:lvlText w:val="•"/>
      <w:lvlJc w:val="left"/>
      <w:pPr>
        <w:ind w:left="3581" w:hanging="348"/>
      </w:pPr>
    </w:lvl>
    <w:lvl w:ilvl="4">
      <w:start w:val="1"/>
      <w:numFmt w:val="bullet"/>
      <w:lvlText w:val="•"/>
      <w:lvlJc w:val="left"/>
      <w:pPr>
        <w:ind w:left="4502" w:hanging="348"/>
      </w:pPr>
    </w:lvl>
    <w:lvl w:ilvl="5">
      <w:start w:val="1"/>
      <w:numFmt w:val="bullet"/>
      <w:lvlText w:val="•"/>
      <w:lvlJc w:val="left"/>
      <w:pPr>
        <w:ind w:left="5423" w:hanging="348"/>
      </w:pPr>
    </w:lvl>
    <w:lvl w:ilvl="6">
      <w:start w:val="1"/>
      <w:numFmt w:val="bullet"/>
      <w:lvlText w:val="•"/>
      <w:lvlJc w:val="left"/>
      <w:pPr>
        <w:ind w:left="6343" w:hanging="348"/>
      </w:pPr>
    </w:lvl>
    <w:lvl w:ilvl="7">
      <w:start w:val="1"/>
      <w:numFmt w:val="bullet"/>
      <w:lvlText w:val="•"/>
      <w:lvlJc w:val="left"/>
      <w:pPr>
        <w:ind w:left="7264" w:hanging="348"/>
      </w:pPr>
    </w:lvl>
    <w:lvl w:ilvl="8">
      <w:start w:val="1"/>
      <w:numFmt w:val="bullet"/>
      <w:lvlText w:val="•"/>
      <w:lvlJc w:val="left"/>
      <w:pPr>
        <w:ind w:left="8185" w:hanging="348"/>
      </w:pPr>
    </w:lvl>
  </w:abstractNum>
  <w:abstractNum w:abstractNumId="7" w15:restartNumberingAfterBreak="0">
    <w:nsid w:val="585C194E"/>
    <w:multiLevelType w:val="multilevel"/>
    <w:tmpl w:val="BFEAF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E581E5A"/>
    <w:multiLevelType w:val="hybridMultilevel"/>
    <w:tmpl w:val="40CA16CA"/>
    <w:lvl w:ilvl="0" w:tplc="0E26167E">
      <w:start w:val="12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E1D89"/>
    <w:multiLevelType w:val="multilevel"/>
    <w:tmpl w:val="971E00A8"/>
    <w:lvl w:ilvl="0">
      <w:start w:val="1"/>
      <w:numFmt w:val="decimal"/>
      <w:lvlText w:val="%1"/>
      <w:lvlJc w:val="left"/>
      <w:pPr>
        <w:ind w:left="817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817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2865" w:hanging="360"/>
      </w:pPr>
    </w:lvl>
    <w:lvl w:ilvl="4">
      <w:start w:val="1"/>
      <w:numFmt w:val="bullet"/>
      <w:lvlText w:val="•"/>
      <w:lvlJc w:val="left"/>
      <w:pPr>
        <w:ind w:left="3888" w:hanging="360"/>
      </w:pPr>
    </w:lvl>
    <w:lvl w:ilvl="5">
      <w:start w:val="1"/>
      <w:numFmt w:val="bullet"/>
      <w:lvlText w:val="•"/>
      <w:lvlJc w:val="left"/>
      <w:pPr>
        <w:ind w:left="4911" w:hanging="360"/>
      </w:pPr>
    </w:lvl>
    <w:lvl w:ilvl="6">
      <w:start w:val="1"/>
      <w:numFmt w:val="bullet"/>
      <w:lvlText w:val="•"/>
      <w:lvlJc w:val="left"/>
      <w:pPr>
        <w:ind w:left="5934" w:hanging="360"/>
      </w:pPr>
    </w:lvl>
    <w:lvl w:ilvl="7">
      <w:start w:val="1"/>
      <w:numFmt w:val="bullet"/>
      <w:lvlText w:val="•"/>
      <w:lvlJc w:val="left"/>
      <w:pPr>
        <w:ind w:left="6957" w:hanging="360"/>
      </w:pPr>
    </w:lvl>
    <w:lvl w:ilvl="8">
      <w:start w:val="1"/>
      <w:numFmt w:val="bullet"/>
      <w:lvlText w:val="•"/>
      <w:lvlJc w:val="left"/>
      <w:pPr>
        <w:ind w:left="7980" w:hanging="360"/>
      </w:pPr>
    </w:lvl>
  </w:abstractNum>
  <w:abstractNum w:abstractNumId="10" w15:restartNumberingAfterBreak="0">
    <w:nsid w:val="63143563"/>
    <w:multiLevelType w:val="hybridMultilevel"/>
    <w:tmpl w:val="62C207DC"/>
    <w:lvl w:ilvl="0" w:tplc="EB48D0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62A15"/>
    <w:multiLevelType w:val="multilevel"/>
    <w:tmpl w:val="971E00A8"/>
    <w:lvl w:ilvl="0">
      <w:start w:val="1"/>
      <w:numFmt w:val="decimal"/>
      <w:lvlText w:val="%1"/>
      <w:lvlJc w:val="left"/>
      <w:pPr>
        <w:ind w:left="817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817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2865" w:hanging="360"/>
      </w:pPr>
    </w:lvl>
    <w:lvl w:ilvl="4">
      <w:start w:val="1"/>
      <w:numFmt w:val="bullet"/>
      <w:lvlText w:val="•"/>
      <w:lvlJc w:val="left"/>
      <w:pPr>
        <w:ind w:left="3888" w:hanging="360"/>
      </w:pPr>
    </w:lvl>
    <w:lvl w:ilvl="5">
      <w:start w:val="1"/>
      <w:numFmt w:val="bullet"/>
      <w:lvlText w:val="•"/>
      <w:lvlJc w:val="left"/>
      <w:pPr>
        <w:ind w:left="4911" w:hanging="360"/>
      </w:pPr>
    </w:lvl>
    <w:lvl w:ilvl="6">
      <w:start w:val="1"/>
      <w:numFmt w:val="bullet"/>
      <w:lvlText w:val="•"/>
      <w:lvlJc w:val="left"/>
      <w:pPr>
        <w:ind w:left="5934" w:hanging="360"/>
      </w:pPr>
    </w:lvl>
    <w:lvl w:ilvl="7">
      <w:start w:val="1"/>
      <w:numFmt w:val="bullet"/>
      <w:lvlText w:val="•"/>
      <w:lvlJc w:val="left"/>
      <w:pPr>
        <w:ind w:left="6957" w:hanging="360"/>
      </w:pPr>
    </w:lvl>
    <w:lvl w:ilvl="8">
      <w:start w:val="1"/>
      <w:numFmt w:val="bullet"/>
      <w:lvlText w:val="•"/>
      <w:lvlJc w:val="left"/>
      <w:pPr>
        <w:ind w:left="7980" w:hanging="36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10"/>
  </w:num>
  <w:num w:numId="7">
    <w:abstractNumId w:val="3"/>
  </w:num>
  <w:num w:numId="8">
    <w:abstractNumId w:val="11"/>
  </w:num>
  <w:num w:numId="9">
    <w:abstractNumId w:val="8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73D"/>
    <w:rsid w:val="00013875"/>
    <w:rsid w:val="00051637"/>
    <w:rsid w:val="00052F36"/>
    <w:rsid w:val="00053842"/>
    <w:rsid w:val="00055967"/>
    <w:rsid w:val="00056EA5"/>
    <w:rsid w:val="000622FB"/>
    <w:rsid w:val="00063A56"/>
    <w:rsid w:val="00072F5A"/>
    <w:rsid w:val="00073120"/>
    <w:rsid w:val="00075634"/>
    <w:rsid w:val="00080E68"/>
    <w:rsid w:val="0009162E"/>
    <w:rsid w:val="00093AB9"/>
    <w:rsid w:val="000A0619"/>
    <w:rsid w:val="000B02E6"/>
    <w:rsid w:val="000B1503"/>
    <w:rsid w:val="000C0224"/>
    <w:rsid w:val="000C1015"/>
    <w:rsid w:val="000C3EB2"/>
    <w:rsid w:val="000D2C4D"/>
    <w:rsid w:val="000D5F19"/>
    <w:rsid w:val="000E1215"/>
    <w:rsid w:val="000E601B"/>
    <w:rsid w:val="000E726C"/>
    <w:rsid w:val="000E7671"/>
    <w:rsid w:val="000F008C"/>
    <w:rsid w:val="000F33EC"/>
    <w:rsid w:val="001045FE"/>
    <w:rsid w:val="00114D97"/>
    <w:rsid w:val="001210DF"/>
    <w:rsid w:val="00125853"/>
    <w:rsid w:val="00127A91"/>
    <w:rsid w:val="0013645E"/>
    <w:rsid w:val="001535C8"/>
    <w:rsid w:val="00154982"/>
    <w:rsid w:val="00155943"/>
    <w:rsid w:val="001920E7"/>
    <w:rsid w:val="001A047F"/>
    <w:rsid w:val="001A581E"/>
    <w:rsid w:val="001E50F4"/>
    <w:rsid w:val="001F306A"/>
    <w:rsid w:val="00202979"/>
    <w:rsid w:val="00222136"/>
    <w:rsid w:val="00225AD7"/>
    <w:rsid w:val="002273E0"/>
    <w:rsid w:val="00231683"/>
    <w:rsid w:val="00243B72"/>
    <w:rsid w:val="00254D75"/>
    <w:rsid w:val="002641BF"/>
    <w:rsid w:val="00266C0F"/>
    <w:rsid w:val="00280A4D"/>
    <w:rsid w:val="00286465"/>
    <w:rsid w:val="002917F8"/>
    <w:rsid w:val="00293CE1"/>
    <w:rsid w:val="002A24E6"/>
    <w:rsid w:val="002A2B97"/>
    <w:rsid w:val="002A4EDF"/>
    <w:rsid w:val="002B035F"/>
    <w:rsid w:val="002B570F"/>
    <w:rsid w:val="002B6E79"/>
    <w:rsid w:val="002C2077"/>
    <w:rsid w:val="002D2452"/>
    <w:rsid w:val="002D3012"/>
    <w:rsid w:val="002D3685"/>
    <w:rsid w:val="002D459E"/>
    <w:rsid w:val="002F4219"/>
    <w:rsid w:val="002F4992"/>
    <w:rsid w:val="003012FE"/>
    <w:rsid w:val="003029B7"/>
    <w:rsid w:val="003031D0"/>
    <w:rsid w:val="00304135"/>
    <w:rsid w:val="00305CEE"/>
    <w:rsid w:val="00310D3D"/>
    <w:rsid w:val="003125E4"/>
    <w:rsid w:val="0031418F"/>
    <w:rsid w:val="00315BEA"/>
    <w:rsid w:val="00325521"/>
    <w:rsid w:val="003315C5"/>
    <w:rsid w:val="00331DB5"/>
    <w:rsid w:val="00335048"/>
    <w:rsid w:val="003375A3"/>
    <w:rsid w:val="0035019A"/>
    <w:rsid w:val="003618F8"/>
    <w:rsid w:val="003715E8"/>
    <w:rsid w:val="003758E3"/>
    <w:rsid w:val="003808F5"/>
    <w:rsid w:val="00383E69"/>
    <w:rsid w:val="0038543C"/>
    <w:rsid w:val="003A0364"/>
    <w:rsid w:val="003A6A2A"/>
    <w:rsid w:val="003C11A0"/>
    <w:rsid w:val="003C132B"/>
    <w:rsid w:val="003C15B1"/>
    <w:rsid w:val="003D1F7A"/>
    <w:rsid w:val="003D5158"/>
    <w:rsid w:val="003E33F5"/>
    <w:rsid w:val="003E7F56"/>
    <w:rsid w:val="003F03D0"/>
    <w:rsid w:val="003F2573"/>
    <w:rsid w:val="00433E3A"/>
    <w:rsid w:val="004438F9"/>
    <w:rsid w:val="00447B55"/>
    <w:rsid w:val="004517C1"/>
    <w:rsid w:val="0045409A"/>
    <w:rsid w:val="00454458"/>
    <w:rsid w:val="00462ADB"/>
    <w:rsid w:val="00464C9B"/>
    <w:rsid w:val="00466F51"/>
    <w:rsid w:val="0047735E"/>
    <w:rsid w:val="00480B6C"/>
    <w:rsid w:val="00485D96"/>
    <w:rsid w:val="00487CB5"/>
    <w:rsid w:val="0049165D"/>
    <w:rsid w:val="004A0BE4"/>
    <w:rsid w:val="004A5EEC"/>
    <w:rsid w:val="004B2AFF"/>
    <w:rsid w:val="004B2BF9"/>
    <w:rsid w:val="004B550A"/>
    <w:rsid w:val="004D5343"/>
    <w:rsid w:val="004D56CA"/>
    <w:rsid w:val="004D7896"/>
    <w:rsid w:val="004E433F"/>
    <w:rsid w:val="004E7A59"/>
    <w:rsid w:val="004F3E23"/>
    <w:rsid w:val="004F4B5D"/>
    <w:rsid w:val="004F66AF"/>
    <w:rsid w:val="00502099"/>
    <w:rsid w:val="005063E0"/>
    <w:rsid w:val="005213A4"/>
    <w:rsid w:val="00521D27"/>
    <w:rsid w:val="00530805"/>
    <w:rsid w:val="005326B2"/>
    <w:rsid w:val="0053567B"/>
    <w:rsid w:val="00541511"/>
    <w:rsid w:val="0054275D"/>
    <w:rsid w:val="00547D14"/>
    <w:rsid w:val="005519A5"/>
    <w:rsid w:val="00555341"/>
    <w:rsid w:val="00556935"/>
    <w:rsid w:val="0056136B"/>
    <w:rsid w:val="00564A93"/>
    <w:rsid w:val="00570C64"/>
    <w:rsid w:val="0057666E"/>
    <w:rsid w:val="005768AF"/>
    <w:rsid w:val="0058204B"/>
    <w:rsid w:val="005960A3"/>
    <w:rsid w:val="005A0AC5"/>
    <w:rsid w:val="005A5975"/>
    <w:rsid w:val="005B6064"/>
    <w:rsid w:val="005C7F8E"/>
    <w:rsid w:val="005D0788"/>
    <w:rsid w:val="005E6AD1"/>
    <w:rsid w:val="005F390A"/>
    <w:rsid w:val="006014E3"/>
    <w:rsid w:val="006163BA"/>
    <w:rsid w:val="00623F7E"/>
    <w:rsid w:val="00624D28"/>
    <w:rsid w:val="0062538C"/>
    <w:rsid w:val="0064394B"/>
    <w:rsid w:val="006466B5"/>
    <w:rsid w:val="00663023"/>
    <w:rsid w:val="00665CA5"/>
    <w:rsid w:val="00666535"/>
    <w:rsid w:val="00673B98"/>
    <w:rsid w:val="0068034E"/>
    <w:rsid w:val="00686F80"/>
    <w:rsid w:val="00691568"/>
    <w:rsid w:val="0069573D"/>
    <w:rsid w:val="006970C2"/>
    <w:rsid w:val="006A33B8"/>
    <w:rsid w:val="006A632F"/>
    <w:rsid w:val="006A6336"/>
    <w:rsid w:val="006C3074"/>
    <w:rsid w:val="006E43CB"/>
    <w:rsid w:val="006F0B6F"/>
    <w:rsid w:val="006F2180"/>
    <w:rsid w:val="006F33FA"/>
    <w:rsid w:val="006F72DF"/>
    <w:rsid w:val="007039B9"/>
    <w:rsid w:val="00707768"/>
    <w:rsid w:val="007078EB"/>
    <w:rsid w:val="00730393"/>
    <w:rsid w:val="00736423"/>
    <w:rsid w:val="0074747B"/>
    <w:rsid w:val="00761428"/>
    <w:rsid w:val="007636FC"/>
    <w:rsid w:val="007671E2"/>
    <w:rsid w:val="00780C22"/>
    <w:rsid w:val="00790302"/>
    <w:rsid w:val="007948DB"/>
    <w:rsid w:val="007F34D0"/>
    <w:rsid w:val="00812998"/>
    <w:rsid w:val="00817162"/>
    <w:rsid w:val="00824FB3"/>
    <w:rsid w:val="00826465"/>
    <w:rsid w:val="00841650"/>
    <w:rsid w:val="00841CEC"/>
    <w:rsid w:val="0085522C"/>
    <w:rsid w:val="00866C25"/>
    <w:rsid w:val="00866DCF"/>
    <w:rsid w:val="00882206"/>
    <w:rsid w:val="0088612D"/>
    <w:rsid w:val="0089128A"/>
    <w:rsid w:val="0089566E"/>
    <w:rsid w:val="00896480"/>
    <w:rsid w:val="008977E5"/>
    <w:rsid w:val="008A3CDD"/>
    <w:rsid w:val="008A52DB"/>
    <w:rsid w:val="008B3A6D"/>
    <w:rsid w:val="008D0027"/>
    <w:rsid w:val="008D07EA"/>
    <w:rsid w:val="008D2C61"/>
    <w:rsid w:val="008E36F7"/>
    <w:rsid w:val="008E5DCD"/>
    <w:rsid w:val="008F2EC5"/>
    <w:rsid w:val="008F3E90"/>
    <w:rsid w:val="00900A9C"/>
    <w:rsid w:val="0090399B"/>
    <w:rsid w:val="009115CD"/>
    <w:rsid w:val="0094087A"/>
    <w:rsid w:val="00965971"/>
    <w:rsid w:val="009A43D4"/>
    <w:rsid w:val="009A58F6"/>
    <w:rsid w:val="009A6F0E"/>
    <w:rsid w:val="009B0152"/>
    <w:rsid w:val="009B3892"/>
    <w:rsid w:val="009B58FE"/>
    <w:rsid w:val="009C0248"/>
    <w:rsid w:val="009C3225"/>
    <w:rsid w:val="009E12E1"/>
    <w:rsid w:val="009E4633"/>
    <w:rsid w:val="009E4CE1"/>
    <w:rsid w:val="009E75F2"/>
    <w:rsid w:val="009F76B5"/>
    <w:rsid w:val="00A00BA1"/>
    <w:rsid w:val="00A0116D"/>
    <w:rsid w:val="00A055C9"/>
    <w:rsid w:val="00A1617D"/>
    <w:rsid w:val="00A1686C"/>
    <w:rsid w:val="00A33A02"/>
    <w:rsid w:val="00A429AF"/>
    <w:rsid w:val="00A51AFA"/>
    <w:rsid w:val="00A53803"/>
    <w:rsid w:val="00A53E75"/>
    <w:rsid w:val="00A55756"/>
    <w:rsid w:val="00A740B7"/>
    <w:rsid w:val="00A80C09"/>
    <w:rsid w:val="00A83B27"/>
    <w:rsid w:val="00A84DF2"/>
    <w:rsid w:val="00A901A7"/>
    <w:rsid w:val="00A9188C"/>
    <w:rsid w:val="00A92769"/>
    <w:rsid w:val="00A93AF5"/>
    <w:rsid w:val="00AA0316"/>
    <w:rsid w:val="00AA1171"/>
    <w:rsid w:val="00AA33FE"/>
    <w:rsid w:val="00AB0828"/>
    <w:rsid w:val="00AB6678"/>
    <w:rsid w:val="00AB66BF"/>
    <w:rsid w:val="00AB6D2A"/>
    <w:rsid w:val="00AE23A7"/>
    <w:rsid w:val="00AE2F2E"/>
    <w:rsid w:val="00AE7572"/>
    <w:rsid w:val="00AF4A01"/>
    <w:rsid w:val="00B04386"/>
    <w:rsid w:val="00B14F67"/>
    <w:rsid w:val="00B260ED"/>
    <w:rsid w:val="00B35EB6"/>
    <w:rsid w:val="00B438E5"/>
    <w:rsid w:val="00B44AC8"/>
    <w:rsid w:val="00B50B35"/>
    <w:rsid w:val="00B60FD7"/>
    <w:rsid w:val="00B65389"/>
    <w:rsid w:val="00B74EB6"/>
    <w:rsid w:val="00B80671"/>
    <w:rsid w:val="00B86A4F"/>
    <w:rsid w:val="00B9040E"/>
    <w:rsid w:val="00BA022C"/>
    <w:rsid w:val="00BA312F"/>
    <w:rsid w:val="00BA6A31"/>
    <w:rsid w:val="00BB1E64"/>
    <w:rsid w:val="00BB2AF9"/>
    <w:rsid w:val="00BB381F"/>
    <w:rsid w:val="00BB4703"/>
    <w:rsid w:val="00BC4229"/>
    <w:rsid w:val="00BC56D5"/>
    <w:rsid w:val="00BD3B74"/>
    <w:rsid w:val="00BE47D5"/>
    <w:rsid w:val="00BF5F3F"/>
    <w:rsid w:val="00BF69A0"/>
    <w:rsid w:val="00C06FA6"/>
    <w:rsid w:val="00C0747D"/>
    <w:rsid w:val="00C11EE3"/>
    <w:rsid w:val="00C21A9C"/>
    <w:rsid w:val="00C24A54"/>
    <w:rsid w:val="00C4386D"/>
    <w:rsid w:val="00C65CA5"/>
    <w:rsid w:val="00C72EEF"/>
    <w:rsid w:val="00C8221F"/>
    <w:rsid w:val="00C83CA9"/>
    <w:rsid w:val="00C9253C"/>
    <w:rsid w:val="00C92F11"/>
    <w:rsid w:val="00C97678"/>
    <w:rsid w:val="00CA0A43"/>
    <w:rsid w:val="00CA16C1"/>
    <w:rsid w:val="00CA1C54"/>
    <w:rsid w:val="00CA64B6"/>
    <w:rsid w:val="00CA7CAC"/>
    <w:rsid w:val="00CB0522"/>
    <w:rsid w:val="00CB1D5F"/>
    <w:rsid w:val="00CB3A6D"/>
    <w:rsid w:val="00CC042A"/>
    <w:rsid w:val="00CC1380"/>
    <w:rsid w:val="00CC25E4"/>
    <w:rsid w:val="00CC4A6D"/>
    <w:rsid w:val="00CC7178"/>
    <w:rsid w:val="00CE0670"/>
    <w:rsid w:val="00CF1B55"/>
    <w:rsid w:val="00D01EA5"/>
    <w:rsid w:val="00D122FB"/>
    <w:rsid w:val="00D14E01"/>
    <w:rsid w:val="00D21881"/>
    <w:rsid w:val="00D25384"/>
    <w:rsid w:val="00D30E85"/>
    <w:rsid w:val="00D43199"/>
    <w:rsid w:val="00D45132"/>
    <w:rsid w:val="00D4696B"/>
    <w:rsid w:val="00D7228F"/>
    <w:rsid w:val="00D76BCE"/>
    <w:rsid w:val="00D80E93"/>
    <w:rsid w:val="00D817BA"/>
    <w:rsid w:val="00D93B8E"/>
    <w:rsid w:val="00D94723"/>
    <w:rsid w:val="00D97B1E"/>
    <w:rsid w:val="00DA2B9B"/>
    <w:rsid w:val="00DA562A"/>
    <w:rsid w:val="00DB428D"/>
    <w:rsid w:val="00DB785B"/>
    <w:rsid w:val="00DC5719"/>
    <w:rsid w:val="00DC7D7F"/>
    <w:rsid w:val="00DD2662"/>
    <w:rsid w:val="00DD5E31"/>
    <w:rsid w:val="00DF3D3C"/>
    <w:rsid w:val="00E00188"/>
    <w:rsid w:val="00E0071D"/>
    <w:rsid w:val="00E035D4"/>
    <w:rsid w:val="00E046FD"/>
    <w:rsid w:val="00E05089"/>
    <w:rsid w:val="00E154AF"/>
    <w:rsid w:val="00E21C66"/>
    <w:rsid w:val="00E22A0F"/>
    <w:rsid w:val="00E25675"/>
    <w:rsid w:val="00E47D97"/>
    <w:rsid w:val="00E67FC3"/>
    <w:rsid w:val="00E70E16"/>
    <w:rsid w:val="00E7219A"/>
    <w:rsid w:val="00E738DD"/>
    <w:rsid w:val="00E76014"/>
    <w:rsid w:val="00E77614"/>
    <w:rsid w:val="00E83881"/>
    <w:rsid w:val="00E84818"/>
    <w:rsid w:val="00E905EC"/>
    <w:rsid w:val="00E95E6E"/>
    <w:rsid w:val="00E97FB5"/>
    <w:rsid w:val="00EA06DE"/>
    <w:rsid w:val="00EA4B3D"/>
    <w:rsid w:val="00EB2CE8"/>
    <w:rsid w:val="00ED5AAE"/>
    <w:rsid w:val="00ED7C60"/>
    <w:rsid w:val="00EE5E2D"/>
    <w:rsid w:val="00EE6855"/>
    <w:rsid w:val="00EF4924"/>
    <w:rsid w:val="00F027C9"/>
    <w:rsid w:val="00F033EF"/>
    <w:rsid w:val="00F11574"/>
    <w:rsid w:val="00F14446"/>
    <w:rsid w:val="00F25CEB"/>
    <w:rsid w:val="00F303BD"/>
    <w:rsid w:val="00F331E8"/>
    <w:rsid w:val="00F4295D"/>
    <w:rsid w:val="00F42E80"/>
    <w:rsid w:val="00F513D6"/>
    <w:rsid w:val="00F53325"/>
    <w:rsid w:val="00F75B54"/>
    <w:rsid w:val="00F76C6E"/>
    <w:rsid w:val="00F77D33"/>
    <w:rsid w:val="00F80C40"/>
    <w:rsid w:val="00F80EED"/>
    <w:rsid w:val="00F85271"/>
    <w:rsid w:val="00F93425"/>
    <w:rsid w:val="00F978B8"/>
    <w:rsid w:val="00FA1FA4"/>
    <w:rsid w:val="00FA326B"/>
    <w:rsid w:val="00FB1AF4"/>
    <w:rsid w:val="00FC7CE7"/>
    <w:rsid w:val="00FD1CB3"/>
    <w:rsid w:val="00FD7916"/>
    <w:rsid w:val="00FE002E"/>
    <w:rsid w:val="00FE4E88"/>
    <w:rsid w:val="00FF2B85"/>
    <w:rsid w:val="00FF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D9D27"/>
  <w15:docId w15:val="{BA3757DE-55BD-4E7B-980A-25601CA64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1009" w:hanging="541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4540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409A"/>
  </w:style>
  <w:style w:type="paragraph" w:styleId="Rodap">
    <w:name w:val="footer"/>
    <w:basedOn w:val="Normal"/>
    <w:link w:val="RodapChar"/>
    <w:uiPriority w:val="99"/>
    <w:unhideWhenUsed/>
    <w:rsid w:val="004540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409A"/>
  </w:style>
  <w:style w:type="paragraph" w:customStyle="1" w:styleId="Default">
    <w:name w:val="Default"/>
    <w:rsid w:val="0045409A"/>
    <w:pPr>
      <w:widowControl/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pt-BR" w:eastAsia="en-US"/>
    </w:rPr>
  </w:style>
  <w:style w:type="character" w:styleId="Hyperlink">
    <w:name w:val="Hyperlink"/>
    <w:basedOn w:val="Fontepargpadro"/>
    <w:uiPriority w:val="99"/>
    <w:unhideWhenUsed/>
    <w:rsid w:val="004D534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D534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84818"/>
    <w:pPr>
      <w:ind w:left="720"/>
      <w:contextualSpacing/>
    </w:pPr>
  </w:style>
  <w:style w:type="table" w:styleId="Tabelacomgrade">
    <w:name w:val="Table Grid"/>
    <w:basedOn w:val="Tabelanormal"/>
    <w:uiPriority w:val="39"/>
    <w:rsid w:val="00E83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7A705-1DAD-4703-B748-AF5FA376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</Pages>
  <Words>19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V</cp:lastModifiedBy>
  <cp:revision>380</cp:revision>
  <dcterms:created xsi:type="dcterms:W3CDTF">2020-01-10T15:20:00Z</dcterms:created>
  <dcterms:modified xsi:type="dcterms:W3CDTF">2020-03-03T14:21:00Z</dcterms:modified>
</cp:coreProperties>
</file>